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B746" w14:textId="2139ECED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642B04">
        <w:rPr>
          <w:rFonts w:ascii="Century Gothic" w:hAnsi="Century Gothic" w:cs="Calibri"/>
          <w:sz w:val="18"/>
          <w:szCs w:val="18"/>
          <w:u w:val="single"/>
        </w:rPr>
        <w:t>3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</w:t>
      </w:r>
      <w:r w:rsidR="001428DD">
        <w:rPr>
          <w:rFonts w:ascii="Century Gothic" w:hAnsi="Century Gothic" w:cs="Calibri"/>
          <w:sz w:val="18"/>
          <w:szCs w:val="18"/>
          <w:u w:val="single"/>
        </w:rPr>
        <w:t>1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1FB14F7A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Mabit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C04BD9">
        <w:rPr>
          <w:rFonts w:ascii="Century Gothic" w:hAnsi="Century Gothic" w:cs="Calibri"/>
          <w:sz w:val="18"/>
          <w:szCs w:val="18"/>
        </w:rPr>
        <w:t>3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C8597E">
        <w:rPr>
          <w:rFonts w:ascii="Century Gothic" w:hAnsi="Century Gothic" w:cs="Calibri"/>
          <w:sz w:val="18"/>
          <w:szCs w:val="18"/>
        </w:rPr>
        <w:t>20</w:t>
      </w:r>
      <w:r w:rsidR="00B362C3">
        <w:rPr>
          <w:rFonts w:ascii="Century Gothic" w:hAnsi="Century Gothic" w:cs="Calibri"/>
          <w:sz w:val="18"/>
          <w:szCs w:val="18"/>
        </w:rPr>
        <w:t>.</w:t>
      </w:r>
      <w:r w:rsidR="001428DD">
        <w:rPr>
          <w:rFonts w:ascii="Century Gothic" w:hAnsi="Century Gothic" w:cs="Calibri"/>
          <w:sz w:val="18"/>
          <w:szCs w:val="18"/>
        </w:rPr>
        <w:t>04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>Rozwój Firmy Mabit poprzez opracowanie nowych projektów wzorniczych i wdrożenie do oferty nowej modułowej, kastomizowalnej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9635" w:type="dxa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985"/>
        <w:gridCol w:w="1701"/>
      </w:tblGrid>
      <w:tr w:rsidR="00B362C3" w:rsidRPr="00DE00CC" w14:paraId="53D4B2F8" w14:textId="77777777" w:rsidTr="00A06CC1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61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52D86294" w:rsidR="00B362C3" w:rsidRPr="00DE00CC" w:rsidRDefault="001428DD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Czas</w:t>
            </w:r>
            <w:r w:rsidR="00B362C3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dostawy</w:t>
            </w:r>
            <w:r w:rsidR="00B362C3"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A06CC1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79B96463" w:rsidR="00B362C3" w:rsidRPr="00DE00CC" w:rsidRDefault="00C04BD9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04BD9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Oprogramowanie do modelowania i renderingu 3D  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A06CC1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Nie wszczęto wobec Oferenta postępowania upadłościowego,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AEC3" w14:textId="77777777" w:rsidR="00B84ECF" w:rsidRDefault="00B84ECF">
      <w:pPr>
        <w:spacing w:after="0" w:line="240" w:lineRule="auto"/>
      </w:pPr>
      <w:r>
        <w:separator/>
      </w:r>
    </w:p>
  </w:endnote>
  <w:endnote w:type="continuationSeparator" w:id="0">
    <w:p w14:paraId="221DA63C" w14:textId="77777777" w:rsidR="00B84ECF" w:rsidRDefault="00B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1D65" w14:textId="77777777" w:rsidR="00B84ECF" w:rsidRDefault="00B84E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053106" w14:textId="77777777" w:rsidR="00B84ECF" w:rsidRDefault="00B84ECF">
      <w:pPr>
        <w:spacing w:after="0" w:line="240" w:lineRule="auto"/>
      </w:pPr>
      <w:r>
        <w:continuationSeparator/>
      </w:r>
    </w:p>
  </w:footnote>
  <w:footnote w:id="1">
    <w:p w14:paraId="7A4399D8" w14:textId="16BD67E0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428DD">
        <w:rPr>
          <w:rFonts w:ascii="Century Gothic" w:hAnsi="Century Gothic" w:cs="Arial"/>
          <w:sz w:val="18"/>
          <w:szCs w:val="18"/>
          <w:shd w:val="clear" w:color="auto" w:fill="FFFFFF"/>
        </w:rPr>
        <w:t>Czas dostawy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32656"/>
    <w:rsid w:val="000A6546"/>
    <w:rsid w:val="000B3A54"/>
    <w:rsid w:val="00123348"/>
    <w:rsid w:val="001428DD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C20C2"/>
    <w:rsid w:val="004D49FA"/>
    <w:rsid w:val="004D5C2A"/>
    <w:rsid w:val="00500BDF"/>
    <w:rsid w:val="005502FD"/>
    <w:rsid w:val="00556652"/>
    <w:rsid w:val="005868B0"/>
    <w:rsid w:val="005A34FF"/>
    <w:rsid w:val="005B492F"/>
    <w:rsid w:val="00642B04"/>
    <w:rsid w:val="006B6701"/>
    <w:rsid w:val="006C241B"/>
    <w:rsid w:val="007043E2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06CC1"/>
    <w:rsid w:val="00A165E6"/>
    <w:rsid w:val="00A56446"/>
    <w:rsid w:val="00A567BF"/>
    <w:rsid w:val="00AB5D9D"/>
    <w:rsid w:val="00AD0819"/>
    <w:rsid w:val="00AF7737"/>
    <w:rsid w:val="00B00F57"/>
    <w:rsid w:val="00B24465"/>
    <w:rsid w:val="00B362C3"/>
    <w:rsid w:val="00B47803"/>
    <w:rsid w:val="00B5158B"/>
    <w:rsid w:val="00B84ECF"/>
    <w:rsid w:val="00C04BD9"/>
    <w:rsid w:val="00C132E1"/>
    <w:rsid w:val="00C656FC"/>
    <w:rsid w:val="00C8597E"/>
    <w:rsid w:val="00CA1E50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</cp:lastModifiedBy>
  <cp:revision>41</cp:revision>
  <dcterms:created xsi:type="dcterms:W3CDTF">2017-09-08T10:11:00Z</dcterms:created>
  <dcterms:modified xsi:type="dcterms:W3CDTF">2021-04-20T09:09:00Z</dcterms:modified>
</cp:coreProperties>
</file>